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5DBD" w14:textId="77777777" w:rsidR="00E22E33" w:rsidRDefault="00E22E33"/>
    <w:p w14:paraId="684357D9" w14:textId="02427CE4" w:rsidR="005D24E0" w:rsidRPr="005D24E0" w:rsidRDefault="005D24E0">
      <w:pPr>
        <w:rPr>
          <w:u w:val="single"/>
          <w:lang w:bidi="he-IL"/>
        </w:rPr>
      </w:pPr>
      <w:r w:rsidRPr="005D24E0">
        <w:rPr>
          <w:rFonts w:hint="cs"/>
          <w:u w:val="single"/>
          <w:rtl/>
          <w:lang w:bidi="he-IL"/>
        </w:rPr>
        <w:t xml:space="preserve">מחלקת </w:t>
      </w:r>
      <w:r w:rsidRPr="005D24E0">
        <w:rPr>
          <w:u w:val="single"/>
          <w:lang w:bidi="he-IL"/>
        </w:rPr>
        <w:t>BinomialHeap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24E0" w14:paraId="508A154B" w14:textId="77777777" w:rsidTr="005D24E0">
        <w:tc>
          <w:tcPr>
            <w:tcW w:w="2765" w:type="dxa"/>
          </w:tcPr>
          <w:p w14:paraId="63D97394" w14:textId="74460CB6" w:rsidR="005D24E0" w:rsidRDefault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דה</w:t>
            </w:r>
          </w:p>
        </w:tc>
        <w:tc>
          <w:tcPr>
            <w:tcW w:w="2765" w:type="dxa"/>
          </w:tcPr>
          <w:p w14:paraId="2833D5A6" w14:textId="589CD33F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רך דיפולטי</w:t>
            </w:r>
          </w:p>
        </w:tc>
        <w:tc>
          <w:tcPr>
            <w:tcW w:w="2766" w:type="dxa"/>
          </w:tcPr>
          <w:p w14:paraId="679815D2" w14:textId="2393BB70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</w:tr>
      <w:tr w:rsidR="005D24E0" w14:paraId="3CE5B3E7" w14:textId="77777777" w:rsidTr="005D24E0">
        <w:tc>
          <w:tcPr>
            <w:tcW w:w="2765" w:type="dxa"/>
          </w:tcPr>
          <w:p w14:paraId="5C5FCFB0" w14:textId="7FFD3DBD" w:rsidR="005D24E0" w:rsidRDefault="005D24E0">
            <w:pPr>
              <w:rPr>
                <w:lang w:bidi="he-IL"/>
              </w:rPr>
            </w:pPr>
            <w:r>
              <w:rPr>
                <w:lang w:bidi="he-IL"/>
              </w:rPr>
              <w:t>Size</w:t>
            </w:r>
          </w:p>
        </w:tc>
        <w:tc>
          <w:tcPr>
            <w:tcW w:w="2765" w:type="dxa"/>
          </w:tcPr>
          <w:p w14:paraId="62AF6CED" w14:textId="673943A6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0</w:t>
            </w:r>
          </w:p>
        </w:tc>
        <w:tc>
          <w:tcPr>
            <w:tcW w:w="2766" w:type="dxa"/>
          </w:tcPr>
          <w:p w14:paraId="7EF29FB4" w14:textId="2E03D5F5" w:rsidR="005D24E0" w:rsidRDefault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מות הצמתים בערימה</w:t>
            </w:r>
          </w:p>
        </w:tc>
      </w:tr>
      <w:tr w:rsidR="005D24E0" w14:paraId="682F2843" w14:textId="77777777" w:rsidTr="005D24E0">
        <w:tc>
          <w:tcPr>
            <w:tcW w:w="2765" w:type="dxa"/>
          </w:tcPr>
          <w:p w14:paraId="533373F7" w14:textId="1775BBC9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Last</w:t>
            </w:r>
          </w:p>
        </w:tc>
        <w:tc>
          <w:tcPr>
            <w:tcW w:w="2765" w:type="dxa"/>
          </w:tcPr>
          <w:p w14:paraId="77F4BCC5" w14:textId="63840BFE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null</w:t>
            </w:r>
          </w:p>
        </w:tc>
        <w:tc>
          <w:tcPr>
            <w:tcW w:w="2766" w:type="dxa"/>
          </w:tcPr>
          <w:p w14:paraId="02FABCF1" w14:textId="472EB98F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צביע לעץ הבינומי בעל הדרגה המקסימלית בערימה</w:t>
            </w:r>
          </w:p>
        </w:tc>
      </w:tr>
      <w:tr w:rsidR="005D24E0" w14:paraId="108DBFF1" w14:textId="77777777" w:rsidTr="005D24E0">
        <w:tc>
          <w:tcPr>
            <w:tcW w:w="2765" w:type="dxa"/>
          </w:tcPr>
          <w:p w14:paraId="742893D1" w14:textId="63EE21D2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min</w:t>
            </w:r>
          </w:p>
        </w:tc>
        <w:tc>
          <w:tcPr>
            <w:tcW w:w="2765" w:type="dxa"/>
          </w:tcPr>
          <w:p w14:paraId="53BBA4F9" w14:textId="1B4E410A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Null</w:t>
            </w:r>
          </w:p>
        </w:tc>
        <w:tc>
          <w:tcPr>
            <w:tcW w:w="2766" w:type="dxa"/>
          </w:tcPr>
          <w:p w14:paraId="60B4BB99" w14:textId="3BBBFF54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צביע לעץ הבינומי בעל השורש עם המפתח הקטן ביותר בערימה</w:t>
            </w:r>
          </w:p>
        </w:tc>
      </w:tr>
      <w:tr w:rsidR="005D24E0" w14:paraId="15B688BC" w14:textId="77777777" w:rsidTr="005D24E0">
        <w:tc>
          <w:tcPr>
            <w:tcW w:w="2765" w:type="dxa"/>
          </w:tcPr>
          <w:p w14:paraId="29092E7C" w14:textId="4FA77B7D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numTrees</w:t>
            </w:r>
          </w:p>
        </w:tc>
        <w:tc>
          <w:tcPr>
            <w:tcW w:w="2765" w:type="dxa"/>
          </w:tcPr>
          <w:p w14:paraId="60490BC9" w14:textId="2421E611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0</w:t>
            </w:r>
          </w:p>
        </w:tc>
        <w:tc>
          <w:tcPr>
            <w:tcW w:w="2766" w:type="dxa"/>
          </w:tcPr>
          <w:p w14:paraId="6D55F575" w14:textId="1E89A826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העצים הבינומים בערימה</w:t>
            </w:r>
          </w:p>
        </w:tc>
      </w:tr>
    </w:tbl>
    <w:p w14:paraId="4DDE5A83" w14:textId="77777777" w:rsidR="005D24E0" w:rsidRDefault="005D24E0">
      <w:pPr>
        <w:rPr>
          <w:lang w:bidi="he-IL"/>
        </w:rPr>
      </w:pPr>
    </w:p>
    <w:p w14:paraId="5CCEA188" w14:textId="69C39226" w:rsidR="005D24E0" w:rsidRDefault="005D24E0" w:rsidP="005D24E0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פונקציות נדרשות </w:t>
      </w:r>
      <w:r>
        <w:rPr>
          <w:rtl/>
          <w:lang w:bidi="he-IL"/>
        </w:rPr>
        <w:t>–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52"/>
        <w:gridCol w:w="1081"/>
        <w:gridCol w:w="1134"/>
        <w:gridCol w:w="2834"/>
        <w:gridCol w:w="1695"/>
      </w:tblGrid>
      <w:tr w:rsidR="0057527C" w14:paraId="3D3F7413" w14:textId="77777777" w:rsidTr="000034BE">
        <w:tc>
          <w:tcPr>
            <w:tcW w:w="1552" w:type="dxa"/>
          </w:tcPr>
          <w:p w14:paraId="177FC4E1" w14:textId="7277C366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הפונקציה</w:t>
            </w:r>
          </w:p>
        </w:tc>
        <w:tc>
          <w:tcPr>
            <w:tcW w:w="1081" w:type="dxa"/>
          </w:tcPr>
          <w:p w14:paraId="1BB0A5CF" w14:textId="5FED7C18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  <w:tc>
          <w:tcPr>
            <w:tcW w:w="1134" w:type="dxa"/>
          </w:tcPr>
          <w:p w14:paraId="62D5C745" w14:textId="1BBE2924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רך החזרה</w:t>
            </w:r>
          </w:p>
        </w:tc>
        <w:tc>
          <w:tcPr>
            <w:tcW w:w="2834" w:type="dxa"/>
          </w:tcPr>
          <w:p w14:paraId="3E4A9070" w14:textId="6AB5F57F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</w:t>
            </w:r>
            <w:r w:rsidR="00C0013D">
              <w:rPr>
                <w:rFonts w:hint="cs"/>
                <w:rtl/>
                <w:lang w:bidi="he-IL"/>
              </w:rPr>
              <w:t xml:space="preserve"> הפעולה</w:t>
            </w:r>
          </w:p>
        </w:tc>
        <w:tc>
          <w:tcPr>
            <w:tcW w:w="1695" w:type="dxa"/>
          </w:tcPr>
          <w:p w14:paraId="4D93E184" w14:textId="43C19186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יבוכיות</w:t>
            </w:r>
          </w:p>
        </w:tc>
      </w:tr>
      <w:tr w:rsidR="0057527C" w14:paraId="328465F0" w14:textId="77777777" w:rsidTr="000034BE">
        <w:tc>
          <w:tcPr>
            <w:tcW w:w="1552" w:type="dxa"/>
          </w:tcPr>
          <w:p w14:paraId="4654BEB0" w14:textId="2F3AB990" w:rsidR="005D24E0" w:rsidRDefault="00C0013D" w:rsidP="005D24E0">
            <w:pPr>
              <w:rPr>
                <w:lang w:bidi="he-IL"/>
              </w:rPr>
            </w:pPr>
            <w:r>
              <w:rPr>
                <w:lang w:bidi="he-IL"/>
              </w:rPr>
              <w:t>Insert(key, info)</w:t>
            </w:r>
          </w:p>
        </w:tc>
        <w:tc>
          <w:tcPr>
            <w:tcW w:w="1081" w:type="dxa"/>
          </w:tcPr>
          <w:p w14:paraId="3C245236" w14:textId="1AB9224B" w:rsidR="005D24E0" w:rsidRDefault="00C0013D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ת צומת חדש בעל מפתח </w:t>
            </w:r>
            <w:r>
              <w:rPr>
                <w:lang w:bidi="he-IL"/>
              </w:rPr>
              <w:t>key</w:t>
            </w:r>
            <w:r>
              <w:rPr>
                <w:rFonts w:hint="cs"/>
                <w:rtl/>
                <w:lang w:bidi="he-IL"/>
              </w:rPr>
              <w:t xml:space="preserve"> וערך </w:t>
            </w:r>
            <w:r>
              <w:rPr>
                <w:lang w:bidi="he-IL"/>
              </w:rPr>
              <w:t>info</w:t>
            </w:r>
            <w:r>
              <w:rPr>
                <w:rFonts w:hint="cs"/>
                <w:rtl/>
                <w:lang w:bidi="he-IL"/>
              </w:rPr>
              <w:t xml:space="preserve"> לערימה</w:t>
            </w:r>
          </w:p>
        </w:tc>
        <w:tc>
          <w:tcPr>
            <w:tcW w:w="1134" w:type="dxa"/>
          </w:tcPr>
          <w:p w14:paraId="5872A726" w14:textId="1CFD1C57" w:rsidR="005D24E0" w:rsidRDefault="00C0013D" w:rsidP="005D24E0">
            <w:pPr>
              <w:rPr>
                <w:rtl/>
                <w:lang w:bidi="he-IL"/>
              </w:rPr>
            </w:pPr>
            <w:r w:rsidRPr="00C0013D">
              <w:rPr>
                <w:lang w:bidi="he-IL"/>
              </w:rPr>
              <w:t>HeapItem</w:t>
            </w:r>
          </w:p>
        </w:tc>
        <w:tc>
          <w:tcPr>
            <w:tcW w:w="2834" w:type="dxa"/>
          </w:tcPr>
          <w:p w14:paraId="04AE4C6B" w14:textId="77777777" w:rsidR="005D24E0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r>
              <w:rPr>
                <w:lang w:bidi="he-IL"/>
              </w:rPr>
              <w:t>HeapNode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>HeapItem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136F960B" w14:textId="4372FAEF" w:rsidR="00C0013D" w:rsidRDefault="00C0013D" w:rsidP="00005FD6">
            <w:pPr>
              <w:pStyle w:val="a9"/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עבור המפתח והערך (שאר השדות דיפולטיים)</w:t>
            </w:r>
          </w:p>
          <w:p w14:paraId="0E870D22" w14:textId="77777777" w:rsidR="00C0013D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יצירת ערימה חדשה ש</w:t>
            </w:r>
            <w:r>
              <w:rPr>
                <w:lang w:bidi="he-IL"/>
              </w:rPr>
              <w:t>min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>last</w:t>
            </w:r>
            <w:r>
              <w:rPr>
                <w:rFonts w:hint="cs"/>
                <w:rtl/>
                <w:lang w:bidi="he-IL"/>
              </w:rPr>
              <w:t xml:space="preserve"> שלה הם ה</w:t>
            </w:r>
            <w:r>
              <w:rPr>
                <w:lang w:bidi="he-IL"/>
              </w:rPr>
              <w:t>heapNode</w:t>
            </w:r>
            <w:r>
              <w:rPr>
                <w:rFonts w:hint="cs"/>
                <w:rtl/>
                <w:lang w:bidi="he-IL"/>
              </w:rPr>
              <w:t xml:space="preserve"> החדש</w:t>
            </w:r>
          </w:p>
          <w:p w14:paraId="41834C39" w14:textId="4B0D09D7" w:rsidR="00C0013D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rtl/>
                <w:lang w:bidi="he-IL"/>
              </w:rPr>
            </w:pPr>
            <w:r>
              <w:rPr>
                <w:lang w:bidi="he-IL"/>
              </w:rPr>
              <w:t>Meld</w:t>
            </w:r>
            <w:r>
              <w:rPr>
                <w:rFonts w:hint="cs"/>
                <w:rtl/>
                <w:lang w:bidi="he-IL"/>
              </w:rPr>
              <w:t xml:space="preserve"> של הערימה החדשה לתוך הערמה ה</w:t>
            </w:r>
            <w:r>
              <w:rPr>
                <w:lang w:bidi="he-IL"/>
              </w:rPr>
              <w:t>this</w:t>
            </w:r>
          </w:p>
        </w:tc>
        <w:tc>
          <w:tcPr>
            <w:tcW w:w="1695" w:type="dxa"/>
          </w:tcPr>
          <w:p w14:paraId="709C2A9C" w14:textId="77777777" w:rsidR="005D24E0" w:rsidRPr="00C0013D" w:rsidRDefault="00C0013D" w:rsidP="005D24E0">
            <w:pPr>
              <w:rPr>
                <w:rFonts w:eastAsiaTheme="minorEastAsia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14877F6B" w14:textId="77777777" w:rsidR="00C0013D" w:rsidRDefault="00C0013D" w:rsidP="005D24E0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פים 1 ו2 בסיבוכיות </w:t>
            </w:r>
          </w:p>
          <w:p w14:paraId="146F9C2E" w14:textId="2166F82A" w:rsidR="00C0013D" w:rsidRDefault="00C0013D" w:rsidP="00C0013D">
            <w:pPr>
              <w:rPr>
                <w:rFonts w:eastAsiaTheme="minorEastAsia"/>
                <w:rtl/>
                <w:lang w:bidi="he-IL"/>
              </w:rPr>
            </w:pP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</m:d>
            </m:oMath>
            <w:r>
              <w:rPr>
                <w:rFonts w:eastAsiaTheme="minorEastAsia"/>
                <w:lang w:bidi="he-IL"/>
              </w:rPr>
              <w:t xml:space="preserve"> </w:t>
            </w:r>
            <w:r>
              <w:rPr>
                <w:rFonts w:eastAsiaTheme="minorEastAsia" w:hint="cs"/>
                <w:rtl/>
                <w:lang w:bidi="he-IL"/>
              </w:rPr>
              <w:t>כי הבנאים של המחלקות דיפולטיים.</w:t>
            </w:r>
          </w:p>
          <w:p w14:paraId="01863E3D" w14:textId="4255CEEE" w:rsidR="00C0013D" w:rsidRPr="00C0013D" w:rsidRDefault="00C0013D" w:rsidP="00C0013D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3 בסיבוכיות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6510045E" w14:textId="07D4985A" w:rsidR="00C0013D" w:rsidRPr="00C0013D" w:rsidRDefault="00C0013D" w:rsidP="005D24E0">
            <w:pPr>
              <w:rPr>
                <w:rFonts w:eastAsiaTheme="minorEastAsia" w:hint="cs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כפי שנוכיח בתיעוד הפונ' </w:t>
            </w:r>
            <w:r>
              <w:rPr>
                <w:rFonts w:eastAsiaTheme="minorEastAsia"/>
                <w:lang w:bidi="he-IL"/>
              </w:rPr>
              <w:t>meld</w:t>
            </w:r>
            <w:r>
              <w:rPr>
                <w:rFonts w:eastAsiaTheme="minorEastAsia" w:hint="cs"/>
                <w:rtl/>
                <w:lang w:bidi="he-IL"/>
              </w:rPr>
              <w:t>.</w:t>
            </w:r>
          </w:p>
        </w:tc>
      </w:tr>
      <w:tr w:rsidR="0057527C" w14:paraId="1717B3C1" w14:textId="77777777" w:rsidTr="000034BE">
        <w:tc>
          <w:tcPr>
            <w:tcW w:w="1552" w:type="dxa"/>
          </w:tcPr>
          <w:p w14:paraId="1C476F39" w14:textId="0C0131A4" w:rsidR="005D24E0" w:rsidRDefault="00C0013D" w:rsidP="005D24E0">
            <w:pPr>
              <w:rPr>
                <w:lang w:bidi="he-IL"/>
              </w:rPr>
            </w:pPr>
            <w:r>
              <w:rPr>
                <w:lang w:bidi="he-IL"/>
              </w:rPr>
              <w:t>deleteMin</w:t>
            </w:r>
          </w:p>
        </w:tc>
        <w:tc>
          <w:tcPr>
            <w:tcW w:w="1081" w:type="dxa"/>
          </w:tcPr>
          <w:p w14:paraId="7B8298AC" w14:textId="73F7A123" w:rsidR="005D24E0" w:rsidRDefault="00C0013D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יקת הצומת בעל הערך המינימלי בערימה</w:t>
            </w:r>
          </w:p>
        </w:tc>
        <w:tc>
          <w:tcPr>
            <w:tcW w:w="1134" w:type="dxa"/>
          </w:tcPr>
          <w:p w14:paraId="5C27FCD0" w14:textId="1115B58D" w:rsidR="005D24E0" w:rsidRDefault="00C0013D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2834" w:type="dxa"/>
          </w:tcPr>
          <w:p w14:paraId="71FDF9F4" w14:textId="77777777" w:rsidR="005D24E0" w:rsidRDefault="00C0013D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צומת המינמילי הוא שורש של עץ בינומי (מכלל הערימה) ושמור במצביע </w:t>
            </w:r>
            <w:r>
              <w:rPr>
                <w:lang w:bidi="he-IL"/>
              </w:rPr>
              <w:t>min</w:t>
            </w:r>
            <w:r>
              <w:rPr>
                <w:rFonts w:hint="cs"/>
                <w:rtl/>
                <w:lang w:bidi="he-IL"/>
              </w:rPr>
              <w:t>. כעת:</w:t>
            </w:r>
          </w:p>
          <w:p w14:paraId="08B01EAE" w14:textId="51A688E0" w:rsidR="00C0013D" w:rsidRDefault="00C0013D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r>
              <w:rPr>
                <w:lang w:bidi="he-IL"/>
              </w:rPr>
              <w:t>heap1</w:t>
            </w:r>
            <w:r>
              <w:rPr>
                <w:rFonts w:hint="cs"/>
                <w:rtl/>
                <w:lang w:bidi="he-IL"/>
              </w:rPr>
              <w:t xml:space="preserve"> שתכיל את כל העצים הבינומים בערימה מלבד העץ ששורשו הוא המינימום (מתבצע בעזרת לולאה על כל העצים</w:t>
            </w:r>
            <w:r w:rsidR="00005FD6">
              <w:rPr>
                <w:rFonts w:hint="cs"/>
                <w:rtl/>
                <w:lang w:bidi="he-IL"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שרשור</w:t>
            </w:r>
            <w:r w:rsidR="00005FD6">
              <w:rPr>
                <w:rFonts w:hint="cs"/>
                <w:rtl/>
                <w:lang w:bidi="he-IL"/>
              </w:rPr>
              <w:t xml:space="preserve"> העצים המתאימים ועדכון של </w:t>
            </w:r>
            <w:r w:rsidR="00005FD6">
              <w:rPr>
                <w:lang w:bidi="he-IL"/>
              </w:rPr>
              <w:t>min/last</w:t>
            </w:r>
            <w:r w:rsidR="00005FD6">
              <w:rPr>
                <w:rFonts w:hint="cs"/>
                <w:rtl/>
                <w:lang w:bidi="he-IL"/>
              </w:rPr>
              <w:t>).</w:t>
            </w:r>
          </w:p>
          <w:p w14:paraId="63BAC523" w14:textId="77777777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שתכיל את כל הילדים הישירים של השורש המינימלי (מתבצע בעזרת לולאה מ</w:t>
            </w:r>
            <w:r>
              <w:rPr>
                <w:lang w:bidi="he-IL"/>
              </w:rPr>
              <w:t>min.child</w:t>
            </w:r>
            <w:r>
              <w:rPr>
                <w:rFonts w:hint="cs"/>
                <w:rtl/>
                <w:lang w:bidi="he-IL"/>
              </w:rPr>
              <w:t xml:space="preserve"> על כל הילדים בעזרת </w:t>
            </w:r>
            <w:r>
              <w:rPr>
                <w:lang w:bidi="he-IL"/>
              </w:rPr>
              <w:t>next</w:t>
            </w:r>
            <w:r>
              <w:rPr>
                <w:rFonts w:hint="cs"/>
                <w:rtl/>
                <w:lang w:bidi="he-IL"/>
              </w:rPr>
              <w:t xml:space="preserve">, שרשור הילדים לרשימה ועדכון </w:t>
            </w:r>
            <w:r>
              <w:rPr>
                <w:lang w:bidi="he-IL"/>
              </w:rPr>
              <w:t>min/last</w:t>
            </w:r>
            <w:r>
              <w:rPr>
                <w:rFonts w:hint="cs"/>
                <w:rtl/>
                <w:lang w:bidi="he-IL"/>
              </w:rPr>
              <w:t>)</w:t>
            </w:r>
          </w:p>
          <w:p w14:paraId="742AB820" w14:textId="77777777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lang w:bidi="he-IL"/>
              </w:rPr>
              <w:t>Heap1.meld(heap2)</w:t>
            </w:r>
          </w:p>
          <w:p w14:paraId="051A9AFF" w14:textId="73378646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דכון הערימה (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) להיות </w:t>
            </w:r>
            <w:r>
              <w:rPr>
                <w:lang w:bidi="he-IL"/>
              </w:rPr>
              <w:t>heap1</w:t>
            </w:r>
          </w:p>
        </w:tc>
        <w:tc>
          <w:tcPr>
            <w:tcW w:w="1695" w:type="dxa"/>
          </w:tcPr>
          <w:p w14:paraId="3CC3DBE1" w14:textId="77777777" w:rsidR="005D24E0" w:rsidRPr="00005FD6" w:rsidRDefault="00005FD6" w:rsidP="005D24E0">
            <w:pPr>
              <w:rPr>
                <w:rFonts w:eastAsiaTheme="minorEastAsia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44DDA0B6" w14:textId="4CA9F896" w:rsidR="00005FD6" w:rsidRDefault="00005FD6" w:rsidP="005D24E0">
            <w:pPr>
              <w:rPr>
                <w:rFonts w:ascii="Cambria Math" w:eastAsiaTheme="minorEastAsia" w:hAnsi="Cambria Math"/>
                <w:iCs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1 דורש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י </w:t>
            </w:r>
            <w:r w:rsidRPr="0057527C"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מספר העצים בערימה חסום ע"י </w:t>
            </w:r>
            <w:r w:rsidRPr="0057527C">
              <w:rPr>
                <w:rFonts w:ascii="Cambria Math" w:eastAsiaTheme="minorEastAsia" w:hAnsi="Cambria Math"/>
                <w:i/>
                <w:lang w:bidi="he-IL"/>
              </w:rPr>
              <w:t>log(n)</w:t>
            </w:r>
            <w:r w:rsidRPr="0057527C"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</w:t>
            </w:r>
            <w:r w:rsidR="0057527C">
              <w:rPr>
                <w:rFonts w:ascii="Cambria Math" w:eastAsiaTheme="minorEastAsia" w:hAnsi="Cambria Math" w:hint="cs"/>
                <w:iCs/>
                <w:rtl/>
                <w:lang w:bidi="he-IL"/>
              </w:rPr>
              <w:t>.</w:t>
            </w:r>
          </w:p>
          <w:p w14:paraId="7FCAAA2E" w14:textId="77777777" w:rsidR="00005FD6" w:rsidRDefault="00005FD6" w:rsidP="005D24E0">
            <w:pPr>
              <w:rPr>
                <w:rFonts w:ascii="Cambria Math" w:eastAsiaTheme="minorEastAsia" w:hAnsi="Cambria Math"/>
                <w:i/>
                <w:rtl/>
                <w:lang w:bidi="he-IL"/>
              </w:rPr>
            </w:pPr>
            <w:r>
              <w:rPr>
                <w:rFonts w:ascii="Cambria Math" w:eastAsiaTheme="minorEastAsia" w:hAnsi="Cambria Math" w:hint="cs"/>
                <w:iCs/>
                <w:rtl/>
                <w:lang w:bidi="he-IL"/>
              </w:rPr>
              <w:t xml:space="preserve">סעיף 2 גם דורש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י המקרה הכי גרוע הוא שהעץ בעל השורש המינימלי הוא העץ בעל הדרגה הגבוה ביותר, במקרה זה כמות הבנים שלו חסומה על ידי הדרגה שלו שהיא </w:t>
            </w:r>
            <w:r w:rsidRPr="0057527C">
              <w:rPr>
                <w:rFonts w:ascii="Cambria Math" w:eastAsiaTheme="minorEastAsia" w:hAnsi="Cambria Math"/>
                <w:iCs/>
                <w:lang w:bidi="he-IL"/>
              </w:rPr>
              <w:t>log(n)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.</w:t>
            </w:r>
          </w:p>
          <w:p w14:paraId="6D516142" w14:textId="77777777" w:rsidR="00005FD6" w:rsidRPr="00C0013D" w:rsidRDefault="00005FD6" w:rsidP="00005FD6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3 בסיבוכיות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bidi="he-IL"/>
                  </w:rPr>
                  <w:lastRenderedPageBreak/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2BC27DDC" w14:textId="77777777" w:rsidR="00005FD6" w:rsidRDefault="00005FD6" w:rsidP="00005FD6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כפי שנוכיח בתיעוד הפונ' </w:t>
            </w:r>
            <w:r>
              <w:rPr>
                <w:rFonts w:eastAsiaTheme="minorEastAsia"/>
                <w:lang w:bidi="he-IL"/>
              </w:rPr>
              <w:t>meld</w:t>
            </w:r>
            <w:r>
              <w:rPr>
                <w:rFonts w:eastAsiaTheme="minorEastAsia" w:hint="cs"/>
                <w:rtl/>
                <w:lang w:bidi="he-IL"/>
              </w:rPr>
              <w:t>.</w:t>
            </w:r>
          </w:p>
          <w:p w14:paraId="68B8DD89" w14:textId="6D291112" w:rsidR="00005FD6" w:rsidRPr="00005FD6" w:rsidRDefault="00005FD6" w:rsidP="00005FD6">
            <w:pPr>
              <w:rPr>
                <w:rFonts w:hint="cs"/>
                <w:iCs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>סעיף 4</w:t>
            </w:r>
            <w:r>
              <w:rPr>
                <w:rFonts w:eastAsiaTheme="minorEastAsia"/>
                <w:lang w:bidi="he-IL"/>
              </w:rPr>
              <w:t xml:space="preserve"> </w:t>
            </w:r>
            <w:r>
              <w:rPr>
                <w:rFonts w:eastAsiaTheme="minorEastAsia" w:hint="cs"/>
                <w:rtl/>
                <w:lang w:bidi="he-IL"/>
              </w:rPr>
              <w:t xml:space="preserve"> דורש </w:t>
            </w:r>
            <w:r>
              <w:rPr>
                <w:rFonts w:eastAsiaTheme="minorEastAsia"/>
                <w:lang w:bidi="he-IL"/>
              </w:rPr>
              <w:t>O(1)</w:t>
            </w:r>
            <w:r>
              <w:rPr>
                <w:rFonts w:eastAsiaTheme="minorEastAsia" w:hint="cs"/>
                <w:rtl/>
                <w:lang w:bidi="he-IL"/>
              </w:rPr>
              <w:t xml:space="preserve"> עבודה כפי שמנומק בתיעוד פונ' עזר</w:t>
            </w:r>
            <w:r w:rsidR="0057527C">
              <w:rPr>
                <w:rFonts w:eastAsiaTheme="minorEastAsia" w:hint="cs"/>
                <w:rtl/>
                <w:lang w:bidi="he-IL"/>
              </w:rPr>
              <w:t>.</w:t>
            </w:r>
          </w:p>
        </w:tc>
      </w:tr>
      <w:tr w:rsidR="0057527C" w14:paraId="42B10453" w14:textId="77777777" w:rsidTr="000034BE">
        <w:tc>
          <w:tcPr>
            <w:tcW w:w="1552" w:type="dxa"/>
          </w:tcPr>
          <w:p w14:paraId="0357A492" w14:textId="72B2B305" w:rsidR="005D24E0" w:rsidRDefault="0057527C" w:rsidP="005D24E0">
            <w:pPr>
              <w:rPr>
                <w:lang w:bidi="he-IL"/>
              </w:rPr>
            </w:pPr>
            <w:r>
              <w:rPr>
                <w:lang w:bidi="he-IL"/>
              </w:rPr>
              <w:lastRenderedPageBreak/>
              <w:t>findMin()</w:t>
            </w:r>
          </w:p>
        </w:tc>
        <w:tc>
          <w:tcPr>
            <w:tcW w:w="1081" w:type="dxa"/>
          </w:tcPr>
          <w:p w14:paraId="54512405" w14:textId="064198CD" w:rsidR="005D24E0" w:rsidRDefault="0057527C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זרת מצביע לצומת המינימלי בערימה</w:t>
            </w:r>
          </w:p>
        </w:tc>
        <w:tc>
          <w:tcPr>
            <w:tcW w:w="1134" w:type="dxa"/>
          </w:tcPr>
          <w:p w14:paraId="47DFA962" w14:textId="0A20BE40" w:rsidR="005D24E0" w:rsidRDefault="0057527C" w:rsidP="005D24E0">
            <w:pPr>
              <w:rPr>
                <w:lang w:bidi="he-IL"/>
              </w:rPr>
            </w:pPr>
            <w:r>
              <w:rPr>
                <w:lang w:bidi="he-IL"/>
              </w:rPr>
              <w:t>HeapItem</w:t>
            </w:r>
          </w:p>
        </w:tc>
        <w:tc>
          <w:tcPr>
            <w:tcW w:w="2834" w:type="dxa"/>
          </w:tcPr>
          <w:p w14:paraId="6A71FF13" w14:textId="561D234E" w:rsidR="005D24E0" w:rsidRDefault="0057527C" w:rsidP="005D24E0">
            <w:pPr>
              <w:rPr>
                <w:rFonts w:hint="cs"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מצביע ששמור בשדה </w:t>
            </w:r>
            <w:r>
              <w:rPr>
                <w:lang w:bidi="he-IL"/>
              </w:rPr>
              <w:t>min</w:t>
            </w:r>
          </w:p>
        </w:tc>
        <w:tc>
          <w:tcPr>
            <w:tcW w:w="1695" w:type="dxa"/>
          </w:tcPr>
          <w:p w14:paraId="32535A03" w14:textId="36554273" w:rsidR="005D24E0" w:rsidRDefault="0057527C" w:rsidP="005D24E0">
            <w:pPr>
              <w:rPr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57527C" w14:paraId="35B9589C" w14:textId="77777777" w:rsidTr="000034BE">
        <w:tc>
          <w:tcPr>
            <w:tcW w:w="1552" w:type="dxa"/>
          </w:tcPr>
          <w:p w14:paraId="6E7A4F0D" w14:textId="77777777" w:rsidR="0057527C" w:rsidRDefault="0057527C" w:rsidP="005D24E0">
            <w:pPr>
              <w:rPr>
                <w:lang w:bidi="he-IL"/>
              </w:rPr>
            </w:pPr>
            <w:r w:rsidRPr="0057527C">
              <w:rPr>
                <w:lang w:bidi="he-IL"/>
              </w:rPr>
              <w:t>decreaseKey</w:t>
            </w:r>
          </w:p>
          <w:p w14:paraId="1BFFB8D3" w14:textId="04CE03F4" w:rsidR="005D24E0" w:rsidRPr="0057527C" w:rsidRDefault="0057527C" w:rsidP="005D24E0">
            <w:pPr>
              <w:rPr>
                <w:rtl/>
                <w:lang w:bidi="he-IL"/>
              </w:rPr>
            </w:pPr>
            <w:r w:rsidRPr="0057527C">
              <w:rPr>
                <w:lang w:bidi="he-IL"/>
              </w:rPr>
              <w:t>(HeapItem item, int diff)</w:t>
            </w:r>
          </w:p>
        </w:tc>
        <w:tc>
          <w:tcPr>
            <w:tcW w:w="1081" w:type="dxa"/>
          </w:tcPr>
          <w:p w14:paraId="3C6233DF" w14:textId="705F16AA" w:rsidR="005D24E0" w:rsidRDefault="0057527C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נ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</w:t>
            </w:r>
            <w:r>
              <w:rPr>
                <w:lang w:bidi="he-IL"/>
              </w:rPr>
              <w:t>diff</w:t>
            </w:r>
            <w:r>
              <w:rPr>
                <w:rFonts w:hint="cs"/>
                <w:rtl/>
                <w:lang w:bidi="he-IL"/>
              </w:rPr>
              <w:t xml:space="preserve"> ושמירה על תקינות הערימה</w:t>
            </w:r>
          </w:p>
        </w:tc>
        <w:tc>
          <w:tcPr>
            <w:tcW w:w="1134" w:type="dxa"/>
          </w:tcPr>
          <w:p w14:paraId="1E6CB4DA" w14:textId="0E81E457" w:rsidR="005D24E0" w:rsidRDefault="0057527C" w:rsidP="005D24E0">
            <w:pPr>
              <w:rPr>
                <w:lang w:bidi="he-IL"/>
              </w:rPr>
            </w:pPr>
            <w:r>
              <w:rPr>
                <w:lang w:bidi="he-IL"/>
              </w:rPr>
              <w:t>void</w:t>
            </w:r>
          </w:p>
        </w:tc>
        <w:tc>
          <w:tcPr>
            <w:tcW w:w="2834" w:type="dxa"/>
          </w:tcPr>
          <w:p w14:paraId="37B777F2" w14:textId="77777777" w:rsidR="005D24E0" w:rsidRDefault="0057527C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נ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</w:t>
            </w:r>
            <w:r>
              <w:rPr>
                <w:lang w:bidi="he-IL"/>
              </w:rPr>
              <w:t>diff</w:t>
            </w:r>
          </w:p>
          <w:p w14:paraId="22EC388F" w14:textId="77777777" w:rsidR="00DC0C5A" w:rsidRDefault="0057527C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ם ל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אין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 w:rsidR="00DC0C5A">
              <w:rPr>
                <w:rFonts w:hint="cs"/>
                <w:rtl/>
                <w:lang w:bidi="he-IL"/>
              </w:rPr>
              <w:t xml:space="preserve"> העץ של </w:t>
            </w:r>
            <w:r w:rsidR="00DC0C5A">
              <w:rPr>
                <w:lang w:bidi="he-IL"/>
              </w:rPr>
              <w:t>item</w:t>
            </w:r>
            <w:r w:rsidR="00DC0C5A">
              <w:rPr>
                <w:rFonts w:hint="cs"/>
                <w:rtl/>
                <w:lang w:bidi="he-IL"/>
              </w:rPr>
              <w:t xml:space="preserve"> עדיין תקין (לפי כלל הערימה הוא עדיין קטן מילדיו). בדיקה האם הוא צריך להיות המינמום החדש והחלפה במידת הצורך</w:t>
            </w:r>
          </w:p>
          <w:p w14:paraId="07FABA6F" w14:textId="77777777" w:rsidR="00DC0C5A" w:rsidRDefault="00DC0C5A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חרת, כל עוד ל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יש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וגם המפתח של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גדול יותר מ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>:</w:t>
            </w:r>
          </w:p>
          <w:p w14:paraId="1AD79812" w14:textId="7AB66EF7" w:rsidR="00DC0C5A" w:rsidRDefault="00DC0C5A" w:rsidP="00DC0C5A">
            <w:pPr>
              <w:pStyle w:val="a9"/>
              <w:numPr>
                <w:ilvl w:val="1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לף את המפתח והערך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>parent</w:t>
            </w:r>
          </w:p>
          <w:p w14:paraId="01884B70" w14:textId="067791D9" w:rsidR="00DC0C5A" w:rsidRDefault="00DC0C5A" w:rsidP="00DC0C5A">
            <w:pPr>
              <w:pStyle w:val="a9"/>
              <w:numPr>
                <w:ilvl w:val="1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קדם א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להיות ה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(כך שיחזור להצביע על הצומת עם המפתח והערך המקוריים שלו שעלה בעץ)</w:t>
            </w:r>
          </w:p>
          <w:p w14:paraId="4B62C392" w14:textId="5C7371D2" w:rsidR="0057527C" w:rsidRDefault="0057527C" w:rsidP="00DC0C5A">
            <w:pPr>
              <w:pStyle w:val="a9"/>
              <w:ind w:left="360"/>
              <w:rPr>
                <w:rFonts w:hint="cs"/>
                <w:rtl/>
                <w:lang w:bidi="he-IL"/>
              </w:rPr>
            </w:pPr>
          </w:p>
        </w:tc>
        <w:tc>
          <w:tcPr>
            <w:tcW w:w="1695" w:type="dxa"/>
          </w:tcPr>
          <w:p w14:paraId="2E5D741E" w14:textId="77777777" w:rsidR="005D24E0" w:rsidRPr="00DC0C5A" w:rsidRDefault="00DC0C5A" w:rsidP="005D24E0">
            <w:pPr>
              <w:rPr>
                <w:rFonts w:eastAsiaTheme="minorEastAsia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4DD3276F" w14:textId="389CB6E6" w:rsidR="00DC0C5A" w:rsidRDefault="00DC0C5A" w:rsidP="00DC0C5A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פים </w:t>
            </w:r>
            <w:r>
              <w:rPr>
                <w:rFonts w:eastAsiaTheme="minorEastAsia"/>
                <w:lang w:bidi="he-IL"/>
              </w:rPr>
              <w:t>1</w:t>
            </w:r>
            <w:r>
              <w:rPr>
                <w:rFonts w:eastAsiaTheme="minorEastAsia" w:hint="cs"/>
                <w:rtl/>
                <w:lang w:bidi="he-IL"/>
              </w:rPr>
              <w:t xml:space="preserve"> ו2 דורשים זמן קבוע.</w:t>
            </w:r>
          </w:p>
          <w:p w14:paraId="56FCF2BD" w14:textId="77777777" w:rsidR="00DC0C5A" w:rsidRDefault="00DC0C5A" w:rsidP="005D24E0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>סעיף 3 -  במקרה הכי גרוע שבו כל הצמתים באותו העץ ו</w:t>
            </w:r>
            <w:r>
              <w:rPr>
                <w:rFonts w:eastAsiaTheme="minorEastAsia"/>
                <w:lang w:bidi="he-IL"/>
              </w:rPr>
              <w:t>item</w:t>
            </w:r>
            <w:r>
              <w:rPr>
                <w:rFonts w:eastAsiaTheme="minorEastAsia" w:hint="cs"/>
                <w:rtl/>
                <w:lang w:bidi="he-IL"/>
              </w:rPr>
              <w:t xml:space="preserve"> הוא עלה שדורש תיקון עד לשורש, כמות העבודה תיהיה חסומה על ידי גובה העץ.</w:t>
            </w:r>
          </w:p>
          <w:p w14:paraId="26F5909B" w14:textId="0DB90D8D" w:rsidR="00DC0C5A" w:rsidRDefault="00DC0C5A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גובה העץ חסום על ידי דרגתו שחסומה 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>ע"י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</w:t>
            </w:r>
            <w:r w:rsidRPr="0057527C">
              <w:rPr>
                <w:rFonts w:ascii="Cambria Math" w:eastAsiaTheme="minorEastAsia" w:hAnsi="Cambria Math"/>
                <w:iCs/>
                <w:lang w:bidi="he-IL"/>
              </w:rPr>
              <w:t>log(n)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.</w:t>
            </w:r>
          </w:p>
        </w:tc>
      </w:tr>
      <w:tr w:rsidR="005E5315" w14:paraId="0956242D" w14:textId="77777777" w:rsidTr="000034BE">
        <w:tc>
          <w:tcPr>
            <w:tcW w:w="1552" w:type="dxa"/>
          </w:tcPr>
          <w:p w14:paraId="73E30573" w14:textId="45F0DEB8" w:rsidR="005E5315" w:rsidRDefault="005E5315" w:rsidP="005D24E0">
            <w:pPr>
              <w:rPr>
                <w:rtl/>
                <w:lang w:bidi="he-IL"/>
              </w:rPr>
            </w:pPr>
            <w:r w:rsidRPr="005E5315">
              <w:rPr>
                <w:lang w:bidi="he-IL"/>
              </w:rPr>
              <w:t>D</w:t>
            </w:r>
            <w:r w:rsidRPr="005E5315">
              <w:rPr>
                <w:lang w:bidi="he-IL"/>
              </w:rPr>
              <w:t>elete</w:t>
            </w:r>
          </w:p>
          <w:p w14:paraId="607265E8" w14:textId="2A0744B1" w:rsidR="005E5315" w:rsidRPr="0057527C" w:rsidRDefault="005E5315" w:rsidP="005D24E0">
            <w:pPr>
              <w:rPr>
                <w:lang w:bidi="he-IL"/>
              </w:rPr>
            </w:pPr>
            <w:r w:rsidRPr="005E5315">
              <w:rPr>
                <w:lang w:bidi="he-IL"/>
              </w:rPr>
              <w:t>(HeapItem item)</w:t>
            </w:r>
          </w:p>
        </w:tc>
        <w:tc>
          <w:tcPr>
            <w:tcW w:w="1081" w:type="dxa"/>
          </w:tcPr>
          <w:p w14:paraId="1FBC647A" w14:textId="604981EC" w:rsidR="005E5315" w:rsidRDefault="005E5315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חיקת הצומ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ושמירה על ערימה תקינה</w:t>
            </w:r>
          </w:p>
        </w:tc>
        <w:tc>
          <w:tcPr>
            <w:tcW w:w="1134" w:type="dxa"/>
          </w:tcPr>
          <w:p w14:paraId="19676514" w14:textId="18C5B696" w:rsidR="005E5315" w:rsidRDefault="005E5315" w:rsidP="005D24E0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2834" w:type="dxa"/>
          </w:tcPr>
          <w:p w14:paraId="66D1B62E" w14:textId="77777777" w:rsidR="005E5315" w:rsidRDefault="005E5315" w:rsidP="005E5315">
            <w:pPr>
              <w:pStyle w:val="a9"/>
              <w:numPr>
                <w:ilvl w:val="0"/>
                <w:numId w:val="4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ן א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מפתח הנוכחי שלו (כך שיקבל את הערך 0) בעזרת הפונ'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5E5315">
              <w:rPr>
                <w:lang w:bidi="he-IL"/>
              </w:rPr>
              <w:t>decreaseKey</w:t>
            </w:r>
          </w:p>
          <w:p w14:paraId="2E9D720E" w14:textId="1C71132F" w:rsidR="005E5315" w:rsidRDefault="005E5315" w:rsidP="005E5315">
            <w:pPr>
              <w:pStyle w:val="a9"/>
              <w:numPr>
                <w:ilvl w:val="0"/>
                <w:numId w:val="4"/>
              </w:num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קרא ל</w:t>
            </w:r>
            <w:r>
              <w:rPr>
                <w:lang w:bidi="he-IL"/>
              </w:rPr>
              <w:t>deleteMin()</w:t>
            </w:r>
            <w:r>
              <w:rPr>
                <w:rFonts w:hint="cs"/>
                <w:rtl/>
                <w:lang w:bidi="he-IL"/>
              </w:rPr>
              <w:t xml:space="preserve"> שימחק א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כי הוא קיבל בסעיף 1 את המפתח 0 שהוא בהכרח הכי נמוך בערימה (כי הוגדר שהערמה לא תומכת בהכנסה של מפתח 0).</w:t>
            </w:r>
          </w:p>
        </w:tc>
        <w:tc>
          <w:tcPr>
            <w:tcW w:w="1695" w:type="dxa"/>
          </w:tcPr>
          <w:p w14:paraId="7AC69D03" w14:textId="77777777" w:rsidR="005E5315" w:rsidRPr="005E5315" w:rsidRDefault="005E5315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692D48FE" w14:textId="074D7CD2" w:rsidR="005E5315" w:rsidRDefault="005E5315" w:rsidP="005D24E0">
            <w:pPr>
              <w:rPr>
                <w:rFonts w:ascii="Calibri" w:eastAsia="Calibri" w:hAnsi="Calibri" w:cs="Arial"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סעיפים 1 ו2 שניהם דורשים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פי שהוכחנו עבור שתי הפונקציות.</w:t>
            </w:r>
          </w:p>
        </w:tc>
      </w:tr>
      <w:tr w:rsidR="0005308F" w14:paraId="3EE52110" w14:textId="77777777" w:rsidTr="000034BE">
        <w:tc>
          <w:tcPr>
            <w:tcW w:w="1552" w:type="dxa"/>
          </w:tcPr>
          <w:p w14:paraId="56E7CA4B" w14:textId="5200EAC5" w:rsidR="0005308F" w:rsidRPr="005E5315" w:rsidRDefault="0005308F" w:rsidP="005D24E0">
            <w:pPr>
              <w:rPr>
                <w:lang w:bidi="he-IL"/>
              </w:rPr>
            </w:pPr>
            <w:r w:rsidRPr="0005308F">
              <w:rPr>
                <w:lang w:bidi="he-IL"/>
              </w:rPr>
              <w:t>meld(BinomialHeap heap2)</w:t>
            </w:r>
          </w:p>
        </w:tc>
        <w:tc>
          <w:tcPr>
            <w:tcW w:w="1081" w:type="dxa"/>
          </w:tcPr>
          <w:p w14:paraId="15488B72" w14:textId="4A59E8E1" w:rsidR="0005308F" w:rsidRDefault="0005308F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יחוד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lastRenderedPageBreak/>
              <w:t xml:space="preserve">לתוך הערימה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</w:tc>
        <w:tc>
          <w:tcPr>
            <w:tcW w:w="1134" w:type="dxa"/>
          </w:tcPr>
          <w:p w14:paraId="1B1A52FB" w14:textId="6253093E" w:rsidR="0005308F" w:rsidRDefault="0005308F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אין</w:t>
            </w:r>
          </w:p>
        </w:tc>
        <w:tc>
          <w:tcPr>
            <w:tcW w:w="2834" w:type="dxa"/>
          </w:tcPr>
          <w:p w14:paraId="6041992F" w14:textId="0E870C50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דיקת תוכן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5875B576" w14:textId="2D67CCD0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 xml:space="preserve">אם שתי הערימות ריקות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פשר לסיים</w:t>
            </w:r>
          </w:p>
          <w:p w14:paraId="7EBCA08B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ריקה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פשר לסיים</w:t>
            </w:r>
          </w:p>
          <w:p w14:paraId="301D5947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ריקה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חלף את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היות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ואפשר לסיים</w:t>
            </w:r>
          </w:p>
          <w:p w14:paraId="7F387C4E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תחל שני מערכים באורך (הדרגה המקסימלית של שתי הערמות + 2)</w:t>
            </w:r>
          </w:p>
          <w:p w14:paraId="10811373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מערך 1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כנס לכל תא </w:t>
            </w:r>
            <w:r>
              <w:rPr>
                <w:lang w:bidi="he-IL"/>
              </w:rPr>
              <w:t>i</w:t>
            </w:r>
            <w:r>
              <w:rPr>
                <w:rFonts w:hint="cs"/>
                <w:rtl/>
                <w:lang w:bidi="he-IL"/>
              </w:rPr>
              <w:t xml:space="preserve"> מצביע לשורש העץ בדרגה </w:t>
            </w:r>
            <w:r>
              <w:rPr>
                <w:lang w:bidi="he-IL"/>
              </w:rPr>
              <w:t>i</w:t>
            </w:r>
            <w:r>
              <w:rPr>
                <w:rFonts w:hint="cs"/>
                <w:rtl/>
                <w:lang w:bidi="he-IL"/>
              </w:rPr>
              <w:t xml:space="preserve"> אם קיים כזה בערימה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חרת הכנס צומת "וירטואלי" </w:t>
            </w:r>
          </w:p>
          <w:p w14:paraId="2F287BB6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ותו דבר כמו סעיף 3 עבור </w:t>
            </w:r>
            <w:r>
              <w:rPr>
                <w:lang w:bidi="he-IL"/>
              </w:rPr>
              <w:t>heap2</w:t>
            </w:r>
          </w:p>
          <w:p w14:paraId="43C1B55C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תחל מערך "תוצאה" באותו האורך</w:t>
            </w:r>
          </w:p>
          <w:p w14:paraId="5AE79FBE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תחל מערך סכימה באורך 3</w:t>
            </w:r>
          </w:p>
          <w:p w14:paraId="70C45F57" w14:textId="59197A75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תחל </w:t>
            </w:r>
            <w:r w:rsidR="000034BE">
              <w:rPr>
                <w:lang w:bidi="he-IL"/>
              </w:rPr>
              <w:t>carry</w:t>
            </w:r>
            <w:r>
              <w:rPr>
                <w:rFonts w:hint="cs"/>
                <w:rtl/>
                <w:lang w:bidi="he-IL"/>
              </w:rPr>
              <w:t xml:space="preserve"> להיות צומת וירטואלי.</w:t>
            </w:r>
          </w:p>
          <w:p w14:paraId="02F1B5A9" w14:textId="6AFD5359" w:rsidR="000034BE" w:rsidRDefault="000034BE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תחל </w:t>
            </w:r>
            <w:r>
              <w:rPr>
                <w:lang w:bidi="he-IL"/>
              </w:rPr>
              <w:t>toInsert</w:t>
            </w:r>
            <w:r>
              <w:rPr>
                <w:rFonts w:hint="cs"/>
                <w:rtl/>
                <w:lang w:bidi="he-IL"/>
              </w:rPr>
              <w:t xml:space="preserve"> להיות צומת וירטואלי.</w:t>
            </w:r>
          </w:p>
          <w:p w14:paraId="027A4356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בלולאה מ0 עד </w:t>
            </w:r>
            <w:r>
              <w:rPr>
                <w:rFonts w:hint="cs"/>
                <w:rtl/>
                <w:lang w:bidi="he-IL"/>
              </w:rPr>
              <w:t>(הדרגה המקסימלית של שתי הערמות + 2)</w:t>
            </w:r>
          </w:p>
          <w:p w14:paraId="3A1A2971" w14:textId="239F8E28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יש צומת אמיתי במערך 1 במקום </w:t>
            </w:r>
            <w:r>
              <w:rPr>
                <w:lang w:bidi="he-IL"/>
              </w:rPr>
              <w:t>i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כנס אותו למערך סכימה (בעזרת פונ' עזר </w:t>
            </w:r>
            <w:r w:rsidRPr="0005308F">
              <w:rPr>
                <w:lang w:bidi="he-IL"/>
              </w:rPr>
              <w:t>ins2arr3</w:t>
            </w:r>
            <w:r>
              <w:rPr>
                <w:rFonts w:hint="cs"/>
                <w:rtl/>
                <w:lang w:bidi="he-IL"/>
              </w:rPr>
              <w:t>)</w:t>
            </w:r>
          </w:p>
          <w:p w14:paraId="0448D373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תו דבר עבור מערך 2</w:t>
            </w:r>
          </w:p>
          <w:p w14:paraId="08D531A2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 שארית </w:t>
            </w:r>
          </w:p>
          <w:p w14:paraId="41143D1E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ם במערך הסכימה יש 3 צמתים אמיתיים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- הכנס ל</w:t>
            </w:r>
            <w:r>
              <w:rPr>
                <w:lang w:bidi="he-IL"/>
              </w:rPr>
              <w:t>toInsert</w:t>
            </w:r>
            <w:r>
              <w:rPr>
                <w:rFonts w:hint="cs"/>
                <w:rtl/>
                <w:lang w:bidi="he-IL"/>
              </w:rPr>
              <w:t xml:space="preserve"> את הצומת האחרון במערך הסכימה</w:t>
            </w:r>
          </w:p>
          <w:p w14:paraId="13604D62" w14:textId="50D21EFE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במערך הסכימה יש 2 צמתים אמיתים (יכול לקרות גם בנוסף לסעיף </w:t>
            </w:r>
            <w:r>
              <w:rPr>
                <w:lang w:bidi="he-IL"/>
              </w:rPr>
              <w:t>d</w:t>
            </w:r>
            <w:r>
              <w:rPr>
                <w:rFonts w:hint="cs"/>
                <w:rtl/>
                <w:lang w:bidi="he-IL"/>
              </w:rPr>
              <w:t xml:space="preserve">)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0110F8CB" w14:textId="5EC88A25" w:rsidR="000034BE" w:rsidRDefault="000034BE" w:rsidP="000034BE">
            <w:pPr>
              <w:pStyle w:val="a9"/>
              <w:ind w:left="108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כנס ל</w:t>
            </w:r>
            <w:r>
              <w:rPr>
                <w:lang w:bidi="he-IL"/>
              </w:rPr>
              <w:t>carry</w:t>
            </w:r>
            <w:r>
              <w:rPr>
                <w:rFonts w:hint="cs"/>
                <w:rtl/>
                <w:lang w:bidi="he-IL"/>
              </w:rPr>
              <w:t xml:space="preserve"> את האיחוד של שניהם</w:t>
            </w:r>
            <w:r w:rsidR="006E0183">
              <w:rPr>
                <w:rFonts w:hint="cs"/>
                <w:rtl/>
                <w:lang w:bidi="he-IL"/>
              </w:rPr>
              <w:t xml:space="preserve"> </w:t>
            </w:r>
            <w:r w:rsidR="006E0183">
              <w:rPr>
                <w:rFonts w:hint="cs"/>
                <w:rtl/>
                <w:lang w:bidi="he-IL"/>
              </w:rPr>
              <w:lastRenderedPageBreak/>
              <w:t xml:space="preserve">(בעזרת פונ' העזר </w:t>
            </w:r>
            <w:r w:rsidR="006E0183">
              <w:rPr>
                <w:lang w:bidi="he-IL"/>
              </w:rPr>
              <w:t>link</w:t>
            </w:r>
            <w:r w:rsidR="006E0183">
              <w:rPr>
                <w:rFonts w:hint="cs"/>
                <w:rtl/>
                <w:lang w:bidi="he-IL"/>
              </w:rPr>
              <w:t>)</w:t>
            </w:r>
          </w:p>
          <w:p w14:paraId="12531D0E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lang w:bidi="he-IL"/>
              </w:rPr>
              <w:t>toInsert</w:t>
            </w:r>
            <w:r>
              <w:rPr>
                <w:rFonts w:hint="cs"/>
                <w:rtl/>
                <w:lang w:bidi="he-IL"/>
              </w:rPr>
              <w:t xml:space="preserve"> הוא הצומת הראשון במערך</w:t>
            </w:r>
          </w:p>
          <w:p w14:paraId="672A8BB5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 את </w:t>
            </w:r>
            <w:r>
              <w:rPr>
                <w:lang w:bidi="he-IL"/>
              </w:rPr>
              <w:t>toInsert</w:t>
            </w:r>
            <w:r>
              <w:rPr>
                <w:rFonts w:hint="cs"/>
                <w:rtl/>
                <w:lang w:bidi="he-IL"/>
              </w:rPr>
              <w:t xml:space="preserve"> למערך התוצאות בתא ה</w:t>
            </w:r>
            <w:r>
              <w:rPr>
                <w:lang w:bidi="he-IL"/>
              </w:rPr>
              <w:t>i</w:t>
            </w:r>
          </w:p>
          <w:p w14:paraId="69B418A0" w14:textId="13FE09DD" w:rsidR="000034BE" w:rsidRDefault="000034BE" w:rsidP="000034BE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על מערך התוצאות וחבר את השדה </w:t>
            </w:r>
            <w:r>
              <w:rPr>
                <w:lang w:bidi="he-IL"/>
              </w:rPr>
              <w:t>next</w:t>
            </w:r>
            <w:r>
              <w:rPr>
                <w:rFonts w:hint="cs"/>
                <w:rtl/>
                <w:lang w:bidi="he-IL"/>
              </w:rPr>
              <w:t xml:space="preserve"> בין צמתים בדרגה עולה (שאינם וירטואלים), מצא את המינימום, חשב את </w:t>
            </w:r>
            <w:r>
              <w:rPr>
                <w:lang w:bidi="he-IL"/>
              </w:rPr>
              <w:t>size, numTrees</w:t>
            </w:r>
            <w:r>
              <w:rPr>
                <w:rFonts w:hint="cs"/>
                <w:rtl/>
                <w:lang w:bidi="he-IL"/>
              </w:rPr>
              <w:t xml:space="preserve"> וסמן את </w:t>
            </w:r>
            <w:r>
              <w:rPr>
                <w:lang w:bidi="he-IL"/>
              </w:rPr>
              <w:t>last</w:t>
            </w:r>
            <w:r>
              <w:rPr>
                <w:rFonts w:hint="cs"/>
                <w:rtl/>
                <w:lang w:bidi="he-IL"/>
              </w:rPr>
              <w:t xml:space="preserve"> בתור העץ האחרון במערך התוצאות.</w:t>
            </w:r>
          </w:p>
          <w:p w14:paraId="5BEE345C" w14:textId="48A7A107" w:rsidR="000034BE" w:rsidRDefault="000034BE" w:rsidP="000034BE">
            <w:pPr>
              <w:pStyle w:val="a9"/>
              <w:numPr>
                <w:ilvl w:val="0"/>
                <w:numId w:val="5"/>
              </w:num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דכן את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קבל את </w:t>
            </w:r>
            <w:r>
              <w:rPr>
                <w:lang w:bidi="he-IL"/>
              </w:rPr>
              <w:t>min, last, size, numTrees</w:t>
            </w:r>
            <w:r>
              <w:rPr>
                <w:rFonts w:hint="cs"/>
                <w:rtl/>
                <w:lang w:bidi="he-IL"/>
              </w:rPr>
              <w:t xml:space="preserve"> של הערימה החדשה</w:t>
            </w:r>
          </w:p>
        </w:tc>
        <w:tc>
          <w:tcPr>
            <w:tcW w:w="1695" w:type="dxa"/>
          </w:tcPr>
          <w:p w14:paraId="0EFADF7C" w14:textId="77777777" w:rsidR="0005308F" w:rsidRP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w:lastRenderedPageBreak/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359F47A0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lastRenderedPageBreak/>
              <w:t>סעיף 1 דורש עבדוה קבוע</w:t>
            </w:r>
          </w:p>
          <w:p w14:paraId="0F2E08D3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סעיפים 2,3,4,5 חסומים ע"י הדרגה המקסימלית + 2, שזה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</w:t>
            </w:r>
          </w:p>
          <w:p w14:paraId="38E79C90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סעיפים 6,7,8 מבצעים כמות עבודה קבועה</w:t>
            </w:r>
          </w:p>
          <w:p w14:paraId="18A58482" w14:textId="07DEBFBB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בסעיף 9 מספר האיטרציות של הלולאה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ובכל ריצה מתבצעת כמות עבודה קבועה (כולל </w:t>
            </w:r>
            <w:r>
              <w:rPr>
                <w:rFonts w:ascii="Calibri" w:eastAsia="Calibri" w:hAnsi="Calibri" w:cs="Arial"/>
                <w:lang w:bidi="he-IL"/>
              </w:rPr>
              <w:t>link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שמנומק בטבלת פונ' עזר)</w:t>
            </w:r>
          </w:p>
          <w:p w14:paraId="243F5119" w14:textId="6796AF5B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בסעיף 10 מספר האיטרציות של הלולאה גם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ובכל איטרציה יש כמות עבודה קבועה (תיקון מצביעים והעלאת </w:t>
            </w:r>
            <w:r>
              <w:rPr>
                <w:rFonts w:ascii="Calibri" w:eastAsia="Calibri" w:hAnsi="Calibri" w:cs="Arial"/>
                <w:lang w:bidi="he-IL"/>
              </w:rPr>
              <w:t>counter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>ים).</w:t>
            </w:r>
          </w:p>
          <w:p w14:paraId="082BB70F" w14:textId="3E5715CC" w:rsidR="006E0183" w:rsidRDefault="006E0183" w:rsidP="005D24E0">
            <w:pPr>
              <w:rPr>
                <w:rFonts w:ascii="Calibri" w:eastAsia="Calibri" w:hAnsi="Calibri" w:cs="Arial" w:hint="cs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סעיף 11 מעדכן 4 מצביעים ולכן גם בסיבוכיות קבועה</w:t>
            </w:r>
          </w:p>
          <w:p w14:paraId="5C5B8AB5" w14:textId="040285CA" w:rsidR="006E0183" w:rsidRDefault="006E0183" w:rsidP="005D24E0">
            <w:pPr>
              <w:rPr>
                <w:rFonts w:ascii="Calibri" w:eastAsia="Calibri" w:hAnsi="Calibri" w:cs="Arial" w:hint="cs"/>
                <w:rtl/>
                <w:lang w:bidi="he-IL"/>
              </w:rPr>
            </w:pPr>
          </w:p>
        </w:tc>
      </w:tr>
      <w:tr w:rsidR="006E0183" w14:paraId="368CB8F0" w14:textId="77777777" w:rsidTr="000034BE">
        <w:tc>
          <w:tcPr>
            <w:tcW w:w="1552" w:type="dxa"/>
          </w:tcPr>
          <w:p w14:paraId="7BD697EF" w14:textId="0126C08F" w:rsidR="006E0183" w:rsidRPr="0005308F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lastRenderedPageBreak/>
              <w:t>size</w:t>
            </w:r>
          </w:p>
        </w:tc>
        <w:tc>
          <w:tcPr>
            <w:tcW w:w="1081" w:type="dxa"/>
          </w:tcPr>
          <w:p w14:paraId="728FA6A1" w14:textId="25524977" w:rsidR="006E0183" w:rsidRDefault="006E0183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זירה את מספר הצמתים בערימה</w:t>
            </w:r>
          </w:p>
        </w:tc>
        <w:tc>
          <w:tcPr>
            <w:tcW w:w="1134" w:type="dxa"/>
          </w:tcPr>
          <w:p w14:paraId="0BF8639B" w14:textId="59D577E0" w:rsidR="006E0183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int</w:t>
            </w:r>
          </w:p>
        </w:tc>
        <w:tc>
          <w:tcPr>
            <w:tcW w:w="2834" w:type="dxa"/>
          </w:tcPr>
          <w:p w14:paraId="5311E130" w14:textId="7AC4ED20" w:rsidR="006E0183" w:rsidRDefault="006E0183" w:rsidP="006E0183">
            <w:pPr>
              <w:rPr>
                <w:rFonts w:hint="cs"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שדה </w:t>
            </w:r>
            <w:r>
              <w:rPr>
                <w:lang w:bidi="he-IL"/>
              </w:rPr>
              <w:t>this.size</w:t>
            </w:r>
          </w:p>
        </w:tc>
        <w:tc>
          <w:tcPr>
            <w:tcW w:w="1695" w:type="dxa"/>
          </w:tcPr>
          <w:p w14:paraId="6FF8CAE5" w14:textId="77E7034F" w:rsidR="006E0183" w:rsidRDefault="006E0183" w:rsidP="005D24E0">
            <w:pPr>
              <w:rPr>
                <w:rFonts w:ascii="Calibri" w:eastAsia="Calibri" w:hAnsi="Calibri" w:cs="Arial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6E0183" w14:paraId="01644A70" w14:textId="77777777" w:rsidTr="000034BE">
        <w:tc>
          <w:tcPr>
            <w:tcW w:w="1552" w:type="dxa"/>
          </w:tcPr>
          <w:p w14:paraId="5D316B72" w14:textId="1FDA5A76" w:rsidR="006E0183" w:rsidRPr="0005308F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empty</w:t>
            </w:r>
          </w:p>
        </w:tc>
        <w:tc>
          <w:tcPr>
            <w:tcW w:w="1081" w:type="dxa"/>
          </w:tcPr>
          <w:p w14:paraId="4BF3CC28" w14:textId="5EDD5BB6" w:rsidR="006E0183" w:rsidRDefault="006E0183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זירה האם הערימה ריקה</w:t>
            </w:r>
          </w:p>
        </w:tc>
        <w:tc>
          <w:tcPr>
            <w:tcW w:w="1134" w:type="dxa"/>
          </w:tcPr>
          <w:p w14:paraId="62EBE8E8" w14:textId="45652FBB" w:rsidR="006E0183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  <w:tc>
          <w:tcPr>
            <w:tcW w:w="2834" w:type="dxa"/>
          </w:tcPr>
          <w:p w14:paraId="0F52E5F9" w14:textId="06464A06" w:rsidR="006E0183" w:rsidRDefault="006E0183" w:rsidP="006E0183">
            <w:pPr>
              <w:rPr>
                <w:rFonts w:hint="cs"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זרת הערך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הבוליאני של הביטוי </w:t>
            </w:r>
            <w:r>
              <w:rPr>
                <w:lang w:bidi="he-IL"/>
              </w:rPr>
              <w:t>size==0</w:t>
            </w:r>
          </w:p>
        </w:tc>
        <w:tc>
          <w:tcPr>
            <w:tcW w:w="1695" w:type="dxa"/>
          </w:tcPr>
          <w:p w14:paraId="7A4D4530" w14:textId="26A1FD53" w:rsidR="006E0183" w:rsidRDefault="006E0183" w:rsidP="005D24E0">
            <w:pPr>
              <w:rPr>
                <w:rFonts w:ascii="Calibri" w:eastAsia="Calibri" w:hAnsi="Calibri" w:cs="Arial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6E0183" w14:paraId="736DD3DA" w14:textId="77777777" w:rsidTr="000034BE">
        <w:tc>
          <w:tcPr>
            <w:tcW w:w="1552" w:type="dxa"/>
          </w:tcPr>
          <w:p w14:paraId="58B35C75" w14:textId="7EFF12F9" w:rsidR="006E0183" w:rsidRPr="0005308F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numTrees</w:t>
            </w:r>
          </w:p>
        </w:tc>
        <w:tc>
          <w:tcPr>
            <w:tcW w:w="1081" w:type="dxa"/>
          </w:tcPr>
          <w:p w14:paraId="73EECFD7" w14:textId="624DF494" w:rsidR="006E0183" w:rsidRDefault="006E0183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זירה את מספר העצים הבינומים בערימה</w:t>
            </w:r>
          </w:p>
        </w:tc>
        <w:tc>
          <w:tcPr>
            <w:tcW w:w="1134" w:type="dxa"/>
          </w:tcPr>
          <w:p w14:paraId="2BA8550E" w14:textId="12ABE9D1" w:rsidR="006E0183" w:rsidRDefault="006E0183" w:rsidP="005D24E0">
            <w:pPr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>int</w:t>
            </w:r>
          </w:p>
        </w:tc>
        <w:tc>
          <w:tcPr>
            <w:tcW w:w="2834" w:type="dxa"/>
          </w:tcPr>
          <w:p w14:paraId="73D3CDEE" w14:textId="01D26FC5" w:rsidR="006E0183" w:rsidRDefault="006E0183" w:rsidP="006E0183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שדה </w:t>
            </w:r>
            <w:r>
              <w:rPr>
                <w:lang w:bidi="he-IL"/>
              </w:rPr>
              <w:t>numTrees</w:t>
            </w:r>
          </w:p>
        </w:tc>
        <w:tc>
          <w:tcPr>
            <w:tcW w:w="1695" w:type="dxa"/>
          </w:tcPr>
          <w:p w14:paraId="1F90071E" w14:textId="2F8012B3" w:rsidR="006E0183" w:rsidRDefault="006E0183" w:rsidP="005D24E0">
            <w:pPr>
              <w:rPr>
                <w:rFonts w:ascii="Calibri" w:eastAsia="Calibri" w:hAnsi="Calibri" w:cs="Arial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</w:tbl>
    <w:p w14:paraId="5F70ED83" w14:textId="77777777" w:rsidR="005D24E0" w:rsidRDefault="005D24E0" w:rsidP="005D24E0">
      <w:pPr>
        <w:rPr>
          <w:rtl/>
          <w:lang w:bidi="he-IL"/>
        </w:rPr>
      </w:pPr>
    </w:p>
    <w:p w14:paraId="71F538AC" w14:textId="77777777" w:rsidR="005D24E0" w:rsidRDefault="005D24E0" w:rsidP="005D24E0">
      <w:pPr>
        <w:rPr>
          <w:rtl/>
          <w:lang w:bidi="he-IL"/>
        </w:rPr>
      </w:pPr>
    </w:p>
    <w:p w14:paraId="57BE075D" w14:textId="7E17CBDF" w:rsidR="005D24E0" w:rsidRDefault="005D24E0" w:rsidP="005D24E0">
      <w:pPr>
        <w:rPr>
          <w:rtl/>
          <w:lang w:bidi="he-IL"/>
        </w:rPr>
      </w:pPr>
      <w:r>
        <w:rPr>
          <w:rFonts w:hint="cs"/>
          <w:rtl/>
          <w:lang w:bidi="he-IL"/>
        </w:rPr>
        <w:t>פונקציות עזר -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664"/>
        <w:gridCol w:w="1484"/>
        <w:gridCol w:w="1336"/>
        <w:gridCol w:w="1397"/>
        <w:gridCol w:w="1415"/>
      </w:tblGrid>
      <w:tr w:rsidR="0005308F" w14:paraId="393BDADA" w14:textId="77777777" w:rsidTr="005D24E0">
        <w:tc>
          <w:tcPr>
            <w:tcW w:w="1659" w:type="dxa"/>
          </w:tcPr>
          <w:p w14:paraId="0AE13B12" w14:textId="20FC508A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הפונקציה</w:t>
            </w:r>
          </w:p>
        </w:tc>
        <w:tc>
          <w:tcPr>
            <w:tcW w:w="1659" w:type="dxa"/>
          </w:tcPr>
          <w:p w14:paraId="7DA3C739" w14:textId="1F98E4FD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  <w:tc>
          <w:tcPr>
            <w:tcW w:w="1659" w:type="dxa"/>
          </w:tcPr>
          <w:p w14:paraId="0F1EE3ED" w14:textId="478CFF85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רך החזרה</w:t>
            </w:r>
          </w:p>
        </w:tc>
        <w:tc>
          <w:tcPr>
            <w:tcW w:w="1659" w:type="dxa"/>
          </w:tcPr>
          <w:p w14:paraId="2F1AA549" w14:textId="40579085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 הלוגיקה</w:t>
            </w:r>
          </w:p>
        </w:tc>
        <w:tc>
          <w:tcPr>
            <w:tcW w:w="1660" w:type="dxa"/>
          </w:tcPr>
          <w:p w14:paraId="2C439F1D" w14:textId="172FF191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יבוכיות</w:t>
            </w:r>
          </w:p>
        </w:tc>
      </w:tr>
      <w:tr w:rsidR="0005308F" w14:paraId="1EC9FB99" w14:textId="77777777" w:rsidTr="005D24E0">
        <w:tc>
          <w:tcPr>
            <w:tcW w:w="1659" w:type="dxa"/>
          </w:tcPr>
          <w:p w14:paraId="4847A354" w14:textId="5763C6D6" w:rsidR="005D24E0" w:rsidRPr="0005308F" w:rsidRDefault="0005308F" w:rsidP="0005308F">
            <w:pPr>
              <w:rPr>
                <w:rtl/>
              </w:rPr>
            </w:pPr>
            <w:r w:rsidRPr="0005308F">
              <w:rPr>
                <w:lang w:bidi="he-IL"/>
              </w:rPr>
              <w:t>switchHeaps(BinomialHeap heap2</w:t>
            </w:r>
            <w:r w:rsidRPr="0005308F">
              <w:rPr>
                <w:rFonts w:asciiTheme="minorBidi" w:hAnsiTheme="minorBidi"/>
                <w:lang w:bidi="he-IL"/>
              </w:rPr>
              <w:t>)</w:t>
            </w:r>
          </w:p>
        </w:tc>
        <w:tc>
          <w:tcPr>
            <w:tcW w:w="1659" w:type="dxa"/>
          </w:tcPr>
          <w:p w14:paraId="7F51A7F3" w14:textId="591DF704" w:rsidR="005D24E0" w:rsidRDefault="005D24E0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עדכנת את הערימה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היות </w:t>
            </w:r>
            <w:r>
              <w:rPr>
                <w:lang w:bidi="he-IL"/>
              </w:rPr>
              <w:t>heap2</w:t>
            </w:r>
          </w:p>
        </w:tc>
        <w:tc>
          <w:tcPr>
            <w:tcW w:w="1659" w:type="dxa"/>
          </w:tcPr>
          <w:p w14:paraId="7AA51EB1" w14:textId="7659DE9D" w:rsidR="005D24E0" w:rsidRDefault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1659" w:type="dxa"/>
          </w:tcPr>
          <w:p w14:paraId="2B97719A" w14:textId="6F1493B2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לפת ארבעת השדות של המחלקה</w:t>
            </w:r>
          </w:p>
        </w:tc>
        <w:tc>
          <w:tcPr>
            <w:tcW w:w="1660" w:type="dxa"/>
          </w:tcPr>
          <w:p w14:paraId="6BEDD9D0" w14:textId="6DC89FF7" w:rsidR="005D24E0" w:rsidRDefault="005D24E0">
            <w:pPr>
              <w:rPr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05308F" w14:paraId="4835168B" w14:textId="77777777" w:rsidTr="005D24E0">
        <w:tc>
          <w:tcPr>
            <w:tcW w:w="1659" w:type="dxa"/>
          </w:tcPr>
          <w:p w14:paraId="45C5D9F3" w14:textId="60F1022F" w:rsidR="005D24E0" w:rsidRPr="00C4553C" w:rsidRDefault="00C4553C">
            <w:pPr>
              <w:rPr>
                <w:rtl/>
                <w:lang w:bidi="he-IL"/>
              </w:rPr>
            </w:pPr>
            <w:r w:rsidRPr="00C4553C">
              <w:rPr>
                <w:lang w:bidi="he-IL"/>
              </w:rPr>
              <w:t>ins2arr3(HeapNode[] arr, HeapNode n)</w:t>
            </w:r>
          </w:p>
        </w:tc>
        <w:tc>
          <w:tcPr>
            <w:tcW w:w="1659" w:type="dxa"/>
          </w:tcPr>
          <w:p w14:paraId="5247100D" w14:textId="7A09CFA5" w:rsidR="005D24E0" w:rsidRDefault="00C4553C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קבלת מערך (בסיסי של ג'אווה) </w:t>
            </w:r>
            <w:r w:rsidR="0005308F">
              <w:rPr>
                <w:rFonts w:hint="cs"/>
                <w:rtl/>
                <w:lang w:bidi="he-IL"/>
              </w:rPr>
              <w:t xml:space="preserve"> באורך  3 </w:t>
            </w:r>
            <w:r>
              <w:rPr>
                <w:rFonts w:hint="cs"/>
                <w:rtl/>
                <w:lang w:bidi="he-IL"/>
              </w:rPr>
              <w:t>ו</w:t>
            </w:r>
            <w:r>
              <w:rPr>
                <w:lang w:bidi="he-IL"/>
              </w:rPr>
              <w:t>heapNode</w:t>
            </w:r>
            <w:r>
              <w:rPr>
                <w:rFonts w:hint="cs"/>
                <w:rtl/>
                <w:lang w:bidi="he-IL"/>
              </w:rPr>
              <w:t xml:space="preserve"> ומכניסה אותו לתא הראשון הפנוי (הראשון שנמצא ללא צומת)</w:t>
            </w:r>
          </w:p>
        </w:tc>
        <w:tc>
          <w:tcPr>
            <w:tcW w:w="1659" w:type="dxa"/>
          </w:tcPr>
          <w:p w14:paraId="0B3F9539" w14:textId="7E70E5BD" w:rsidR="005D24E0" w:rsidRDefault="00C4553C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1659" w:type="dxa"/>
          </w:tcPr>
          <w:p w14:paraId="214C5EA9" w14:textId="7BECA5B7" w:rsidR="005D24E0" w:rsidRDefault="00C4553C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ריצה בלולאה על המערך ובדיקה האם התא הנוכחי פנוי להכנסה)</w:t>
            </w:r>
          </w:p>
        </w:tc>
        <w:tc>
          <w:tcPr>
            <w:tcW w:w="1660" w:type="dxa"/>
          </w:tcPr>
          <w:p w14:paraId="70B0989E" w14:textId="77777777" w:rsidR="005D24E0" w:rsidRPr="00C4553C" w:rsidRDefault="00C4553C">
            <w:pPr>
              <w:rPr>
                <w:rFonts w:eastAsiaTheme="minorEastAsia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  <w:p w14:paraId="09D840A8" w14:textId="61961C37" w:rsidR="00C4553C" w:rsidRDefault="00C4553C">
            <w:pPr>
              <w:rPr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באופן כללי הפונקציה לינארית באורך המערך, אבל זו פונקצית עזר פרטית שנקראת בפרוייקט שלנו רק עבור </w:t>
            </w:r>
            <w:r>
              <w:rPr>
                <w:rFonts w:eastAsiaTheme="minorEastAsia" w:hint="cs"/>
                <w:rtl/>
                <w:lang w:bidi="he-IL"/>
              </w:rPr>
              <w:lastRenderedPageBreak/>
              <w:t>מערך באורך 3</w:t>
            </w:r>
          </w:p>
        </w:tc>
      </w:tr>
      <w:tr w:rsidR="0005308F" w14:paraId="6D34C023" w14:textId="77777777" w:rsidTr="005D24E0">
        <w:tc>
          <w:tcPr>
            <w:tcW w:w="1659" w:type="dxa"/>
          </w:tcPr>
          <w:p w14:paraId="37AE9E19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40F4097C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6D1CC32B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037842C2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37A5C2F3" w14:textId="77777777" w:rsidR="005D24E0" w:rsidRDefault="005D24E0">
            <w:pPr>
              <w:rPr>
                <w:rtl/>
                <w:lang w:bidi="he-IL"/>
              </w:rPr>
            </w:pPr>
          </w:p>
        </w:tc>
      </w:tr>
      <w:tr w:rsidR="0005308F" w14:paraId="5FD914B7" w14:textId="77777777" w:rsidTr="005D24E0">
        <w:tc>
          <w:tcPr>
            <w:tcW w:w="1659" w:type="dxa"/>
          </w:tcPr>
          <w:p w14:paraId="1BBBF315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1469238E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2085B789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44DEB80B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2F475D75" w14:textId="77777777" w:rsidR="005D24E0" w:rsidRDefault="005D24E0">
            <w:pPr>
              <w:rPr>
                <w:rtl/>
                <w:lang w:bidi="he-IL"/>
              </w:rPr>
            </w:pPr>
          </w:p>
        </w:tc>
      </w:tr>
      <w:tr w:rsidR="0005308F" w14:paraId="6D7D1531" w14:textId="77777777" w:rsidTr="005D24E0">
        <w:tc>
          <w:tcPr>
            <w:tcW w:w="1659" w:type="dxa"/>
          </w:tcPr>
          <w:p w14:paraId="25FC87B3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63EEA1FC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54C93715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59" w:type="dxa"/>
          </w:tcPr>
          <w:p w14:paraId="4653081B" w14:textId="77777777" w:rsidR="005D24E0" w:rsidRDefault="005D24E0">
            <w:pPr>
              <w:rPr>
                <w:rtl/>
                <w:lang w:bidi="he-IL"/>
              </w:rPr>
            </w:pPr>
          </w:p>
        </w:tc>
        <w:tc>
          <w:tcPr>
            <w:tcW w:w="1660" w:type="dxa"/>
          </w:tcPr>
          <w:p w14:paraId="7A6AC7BA" w14:textId="77777777" w:rsidR="005D24E0" w:rsidRDefault="005D24E0">
            <w:pPr>
              <w:rPr>
                <w:rtl/>
                <w:lang w:bidi="he-IL"/>
              </w:rPr>
            </w:pPr>
          </w:p>
        </w:tc>
      </w:tr>
    </w:tbl>
    <w:p w14:paraId="589832D4" w14:textId="77777777" w:rsidR="005D24E0" w:rsidRDefault="005D24E0">
      <w:pPr>
        <w:rPr>
          <w:lang w:bidi="he-IL"/>
        </w:rPr>
      </w:pPr>
    </w:p>
    <w:sectPr w:rsidR="005D24E0" w:rsidSect="005D24E0">
      <w:headerReference w:type="firs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DEDF" w14:textId="77777777" w:rsidR="00876731" w:rsidRDefault="00876731" w:rsidP="005D24E0">
      <w:pPr>
        <w:spacing w:after="0" w:line="240" w:lineRule="auto"/>
      </w:pPr>
      <w:r>
        <w:separator/>
      </w:r>
    </w:p>
  </w:endnote>
  <w:endnote w:type="continuationSeparator" w:id="0">
    <w:p w14:paraId="463B331D" w14:textId="77777777" w:rsidR="00876731" w:rsidRDefault="00876731" w:rsidP="005D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0BBC" w14:textId="77777777" w:rsidR="00876731" w:rsidRDefault="00876731" w:rsidP="005D24E0">
      <w:pPr>
        <w:spacing w:after="0" w:line="240" w:lineRule="auto"/>
      </w:pPr>
      <w:r>
        <w:separator/>
      </w:r>
    </w:p>
  </w:footnote>
  <w:footnote w:type="continuationSeparator" w:id="0">
    <w:p w14:paraId="3AF73D86" w14:textId="77777777" w:rsidR="00876731" w:rsidRDefault="00876731" w:rsidP="005D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0D14" w14:textId="77777777" w:rsidR="005D24E0" w:rsidRDefault="005D24E0" w:rsidP="005D24E0">
    <w:pPr>
      <w:rPr>
        <w:rtl/>
      </w:rPr>
    </w:pPr>
    <w:r>
      <w:rPr>
        <w:rFonts w:hint="cs"/>
        <w:rtl/>
        <w:lang w:bidi="he-IL"/>
      </w:rPr>
      <w:t>גיא</w:t>
    </w:r>
    <w:r>
      <w:rPr>
        <w:rFonts w:hint="cs"/>
        <w:rtl/>
      </w:rPr>
      <w:t xml:space="preserve"> </w:t>
    </w:r>
    <w:r>
      <w:rPr>
        <w:rFonts w:hint="cs"/>
        <w:rtl/>
        <w:lang w:bidi="he-IL"/>
      </w:rPr>
      <w:t>קוך</w:t>
    </w:r>
    <w:r>
      <w:rPr>
        <w:rFonts w:hint="cs"/>
        <w:rtl/>
      </w:rPr>
      <w:t xml:space="preserve"> 318962909 </w:t>
    </w:r>
    <w:r>
      <w:t>guykoch</w:t>
    </w:r>
  </w:p>
  <w:p w14:paraId="58938DFB" w14:textId="77777777" w:rsidR="005D24E0" w:rsidRDefault="005D24E0" w:rsidP="005D24E0">
    <w:pPr>
      <w:pStyle w:val="a3"/>
    </w:pPr>
    <w:r>
      <w:rPr>
        <w:rFonts w:hint="cs"/>
        <w:rtl/>
        <w:lang w:bidi="he-IL"/>
      </w:rPr>
      <w:t>הילה</w:t>
    </w:r>
    <w:r>
      <w:rPr>
        <w:rFonts w:hint="cs"/>
        <w:rtl/>
      </w:rPr>
      <w:t xml:space="preserve"> </w:t>
    </w:r>
    <w:r>
      <w:rPr>
        <w:rFonts w:hint="cs"/>
        <w:rtl/>
        <w:lang w:bidi="he-IL"/>
      </w:rPr>
      <w:t>ברקן</w:t>
    </w:r>
    <w:r>
      <w:rPr>
        <w:rFonts w:hint="cs"/>
        <w:rtl/>
      </w:rPr>
      <w:t xml:space="preserve"> 208239152 </w:t>
    </w:r>
    <w:r>
      <w:t>hilabarkan</w:t>
    </w:r>
  </w:p>
  <w:p w14:paraId="6096667E" w14:textId="77777777" w:rsidR="005D24E0" w:rsidRPr="005D24E0" w:rsidRDefault="005D24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16"/>
    <w:multiLevelType w:val="hybridMultilevel"/>
    <w:tmpl w:val="42DC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492"/>
    <w:multiLevelType w:val="hybridMultilevel"/>
    <w:tmpl w:val="C6B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444F7"/>
    <w:multiLevelType w:val="hybridMultilevel"/>
    <w:tmpl w:val="118ED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A0700"/>
    <w:multiLevelType w:val="hybridMultilevel"/>
    <w:tmpl w:val="8F60F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0316E"/>
    <w:multiLevelType w:val="hybridMultilevel"/>
    <w:tmpl w:val="B0B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92527">
    <w:abstractNumId w:val="0"/>
  </w:num>
  <w:num w:numId="2" w16cid:durableId="1312174179">
    <w:abstractNumId w:val="2"/>
  </w:num>
  <w:num w:numId="3" w16cid:durableId="327445273">
    <w:abstractNumId w:val="1"/>
  </w:num>
  <w:num w:numId="4" w16cid:durableId="1971980700">
    <w:abstractNumId w:val="4"/>
  </w:num>
  <w:num w:numId="5" w16cid:durableId="94288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FB"/>
    <w:rsid w:val="000034BE"/>
    <w:rsid w:val="00005FD6"/>
    <w:rsid w:val="0005308F"/>
    <w:rsid w:val="0022536D"/>
    <w:rsid w:val="0057527C"/>
    <w:rsid w:val="005D24E0"/>
    <w:rsid w:val="005E5315"/>
    <w:rsid w:val="006E0183"/>
    <w:rsid w:val="00876731"/>
    <w:rsid w:val="0091742E"/>
    <w:rsid w:val="00A16AFB"/>
    <w:rsid w:val="00C0013D"/>
    <w:rsid w:val="00C4553C"/>
    <w:rsid w:val="00DC0C5A"/>
    <w:rsid w:val="00E2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AC25"/>
  <w15:chartTrackingRefBased/>
  <w15:docId w15:val="{35748D7F-7AB5-4582-B57B-309067C7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D24E0"/>
  </w:style>
  <w:style w:type="paragraph" w:styleId="a5">
    <w:name w:val="footer"/>
    <w:basedOn w:val="a"/>
    <w:link w:val="a6"/>
    <w:uiPriority w:val="99"/>
    <w:unhideWhenUsed/>
    <w:rsid w:val="005D2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D24E0"/>
  </w:style>
  <w:style w:type="table" w:styleId="a7">
    <w:name w:val="Table Grid"/>
    <w:basedOn w:val="a1"/>
    <w:uiPriority w:val="39"/>
    <w:rsid w:val="005D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5D2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8">
    <w:name w:val="Placeholder Text"/>
    <w:basedOn w:val="a0"/>
    <w:uiPriority w:val="99"/>
    <w:semiHidden/>
    <w:rsid w:val="005D24E0"/>
    <w:rPr>
      <w:color w:val="808080"/>
    </w:rPr>
  </w:style>
  <w:style w:type="paragraph" w:styleId="a9">
    <w:name w:val="List Paragraph"/>
    <w:basedOn w:val="a"/>
    <w:uiPriority w:val="34"/>
    <w:qFormat/>
    <w:rsid w:val="00C0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67C4-7CDD-4DD0-94CC-D2D40DD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barkan.hb@gmail.com</dc:creator>
  <cp:keywords/>
  <dc:description/>
  <cp:lastModifiedBy>hilabarkan.hb@gmail.com</cp:lastModifiedBy>
  <cp:revision>3</cp:revision>
  <dcterms:created xsi:type="dcterms:W3CDTF">2023-06-14T14:25:00Z</dcterms:created>
  <dcterms:modified xsi:type="dcterms:W3CDTF">2023-06-15T06:49:00Z</dcterms:modified>
</cp:coreProperties>
</file>